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04689" w:rsidRDefault="0011639E" w:rsidP="0011639E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04689">
        <w:rPr>
          <w:rFonts w:ascii="Times New Roman" w:hAnsi="Times New Roman" w:cs="Times New Roman"/>
          <w:color w:val="0070C0"/>
          <w:sz w:val="24"/>
          <w:szCs w:val="24"/>
        </w:rPr>
        <w:t>Муниципальное общеобразовательное учреждение</w:t>
      </w:r>
    </w:p>
    <w:p w:rsidR="0011639E" w:rsidRPr="00F04689" w:rsidRDefault="0011639E" w:rsidP="0011639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04689">
        <w:rPr>
          <w:rFonts w:ascii="Times New Roman" w:hAnsi="Times New Roman" w:cs="Times New Roman"/>
          <w:color w:val="0070C0"/>
          <w:sz w:val="24"/>
          <w:szCs w:val="24"/>
        </w:rPr>
        <w:t>Староустинская основная школа</w:t>
      </w:r>
    </w:p>
    <w:p w:rsidR="0011639E" w:rsidRPr="00F04689" w:rsidRDefault="0011639E" w:rsidP="0011639E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1639E" w:rsidRPr="00F04689" w:rsidRDefault="0011639E" w:rsidP="0011639E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04689" w:rsidRPr="00F04689" w:rsidRDefault="0011639E" w:rsidP="00F0468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4689">
        <w:rPr>
          <w:rFonts w:ascii="Times New Roman" w:hAnsi="Times New Roman" w:cs="Times New Roman"/>
          <w:b/>
          <w:color w:val="0070C0"/>
          <w:sz w:val="28"/>
          <w:szCs w:val="28"/>
        </w:rPr>
        <w:t>Схема безопасного движения обучающихся по маршруту «Дом - школа - дом»</w:t>
      </w:r>
    </w:p>
    <w:p w:rsidR="0011639E" w:rsidRDefault="00F04689" w:rsidP="00116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96958" cy="5608545"/>
            <wp:effectExtent l="190500" t="152400" r="170392" b="1255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635" t="28938" r="37612"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58" cy="560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39E" w:rsidRPr="0011639E" w:rsidRDefault="0011639E" w:rsidP="001163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9E" w:rsidRDefault="0011639E" w:rsidP="0011639E">
      <w:pPr>
        <w:jc w:val="center"/>
      </w:pPr>
    </w:p>
    <w:sectPr w:rsidR="0011639E" w:rsidSect="00D423E3">
      <w:pgSz w:w="16838" w:h="11906" w:orient="landscape"/>
      <w:pgMar w:top="284" w:right="53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1639E"/>
    <w:rsid w:val="0011639E"/>
    <w:rsid w:val="00D423E3"/>
    <w:rsid w:val="00F0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3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7B5-9866-4CC6-9637-202D147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устинская ООШ</dc:creator>
  <cp:keywords/>
  <dc:description/>
  <cp:lastModifiedBy>Староустинская ООШ</cp:lastModifiedBy>
  <cp:revision>3</cp:revision>
  <cp:lastPrinted>2018-10-02T11:17:00Z</cp:lastPrinted>
  <dcterms:created xsi:type="dcterms:W3CDTF">2018-10-02T10:07:00Z</dcterms:created>
  <dcterms:modified xsi:type="dcterms:W3CDTF">2018-10-02T11:19:00Z</dcterms:modified>
</cp:coreProperties>
</file>